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165"/>
        <w:gridCol w:w="2489"/>
        <w:gridCol w:w="3260"/>
      </w:tblGrid>
      <w:tr w:rsidR="00864BDA" w:rsidRPr="00864BDA" w:rsidTr="00394FF0">
        <w:trPr>
          <w:cantSplit/>
          <w:trHeight w:hRule="exact" w:val="380"/>
        </w:trPr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864BDA" w:rsidRPr="00864BDA" w:rsidRDefault="00CC3008" w:rsidP="00FC416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役職名</w:t>
            </w:r>
          </w:p>
        </w:tc>
        <w:tc>
          <w:tcPr>
            <w:tcW w:w="21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FC416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　　名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4BDA" w:rsidRPr="00864BDA" w:rsidRDefault="00864BDA" w:rsidP="00FC416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都道府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FC416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 学　　校　　名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  　表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524"/>
        </w:trPr>
        <w:tc>
          <w:tcPr>
            <w:tcW w:w="1816" w:type="dxa"/>
            <w:shd w:val="clear" w:color="auto" w:fill="auto"/>
            <w:vAlign w:val="center"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C76B9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394FF0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83A42" w:rsidRPr="00394FF0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83A42" w:rsidRPr="00394FF0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FC416D">
        <w:trPr>
          <w:cantSplit/>
          <w:trHeight w:hRule="exact" w:val="535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2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7"/>
        </w:trPr>
        <w:tc>
          <w:tcPr>
            <w:tcW w:w="1816" w:type="dxa"/>
            <w:shd w:val="clear" w:color="auto" w:fill="auto"/>
            <w:vAlign w:val="center"/>
          </w:tcPr>
          <w:p w:rsidR="00883A42" w:rsidRPr="00394FF0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864BDA" w:rsidRDefault="00883A42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407"/>
        </w:trPr>
        <w:tc>
          <w:tcPr>
            <w:tcW w:w="1816" w:type="dxa"/>
            <w:vAlign w:val="center"/>
            <w:hideMark/>
          </w:tcPr>
          <w:p w:rsidR="00864BDA" w:rsidRPr="00394FF0" w:rsidRDefault="00883A42" w:rsidP="00FC416D">
            <w:pPr>
              <w:widowControl/>
              <w:snapToGrid w:val="0"/>
              <w:spacing w:line="0" w:lineRule="atLeast"/>
              <w:ind w:firstLineChars="200" w:firstLine="4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4F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64BDA" w:rsidRPr="00864BDA" w:rsidRDefault="00864BDA" w:rsidP="00FC416D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C03F46" w:rsidRDefault="00C03F46" w:rsidP="000434BB"/>
    <w:sectPr w:rsidR="00C03F46" w:rsidSect="00394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170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DD" w:rsidRDefault="000919DD" w:rsidP="00423A16">
      <w:r>
        <w:separator/>
      </w:r>
    </w:p>
  </w:endnote>
  <w:endnote w:type="continuationSeparator" w:id="0">
    <w:p w:rsidR="000919DD" w:rsidRDefault="000919DD" w:rsidP="004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32" w:rsidRDefault="007A77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32" w:rsidRDefault="007A77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32" w:rsidRDefault="007A77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DD" w:rsidRDefault="000919DD" w:rsidP="00423A16">
      <w:r>
        <w:separator/>
      </w:r>
    </w:p>
  </w:footnote>
  <w:footnote w:type="continuationSeparator" w:id="0">
    <w:p w:rsidR="000919DD" w:rsidRDefault="000919DD" w:rsidP="0042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32" w:rsidRDefault="007A77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40" w:rsidRPr="00805740" w:rsidRDefault="0057691B">
    <w:pPr>
      <w:pStyle w:val="a3"/>
      <w:rPr>
        <w:rFonts w:ascii="ＭＳ 明朝" w:eastAsia="ＭＳ 明朝" w:hAnsi="ＭＳ 明朝"/>
      </w:rPr>
    </w:pPr>
    <w:bookmarkStart w:id="0" w:name="_GoBack"/>
    <w:bookmarkEnd w:id="0"/>
    <w:r>
      <w:rPr>
        <w:rFonts w:ascii="ＭＳ 明朝" w:eastAsia="ＭＳ 明朝" w:hAnsi="ＭＳ 明朝" w:hint="eastAsia"/>
      </w:rPr>
      <w:t>令和２</w:t>
    </w:r>
    <w:r w:rsidR="00805740" w:rsidRPr="00805740">
      <w:rPr>
        <w:rFonts w:ascii="ＭＳ 明朝" w:eastAsia="ＭＳ 明朝" w:hAnsi="ＭＳ 明朝" w:hint="eastAsia"/>
      </w:rPr>
      <w:t>年度　成人役員</w:t>
    </w:r>
    <w:r w:rsidR="007A7732">
      <w:rPr>
        <w:rFonts w:ascii="ＭＳ 明朝" w:eastAsia="ＭＳ 明朝" w:hAnsi="ＭＳ 明朝" w:hint="eastAsia"/>
      </w:rPr>
      <w:t>（</w:t>
    </w:r>
    <w:r w:rsidR="00805740" w:rsidRPr="00805740">
      <w:rPr>
        <w:rFonts w:ascii="ＭＳ 明朝" w:eastAsia="ＭＳ 明朝" w:hAnsi="ＭＳ 明朝" w:hint="eastAsia"/>
      </w:rPr>
      <w:t>案</w:t>
    </w:r>
    <w:r w:rsidR="007A7732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32" w:rsidRDefault="007A7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A"/>
    <w:rsid w:val="000434BB"/>
    <w:rsid w:val="000919DD"/>
    <w:rsid w:val="00127175"/>
    <w:rsid w:val="00193C27"/>
    <w:rsid w:val="001E7300"/>
    <w:rsid w:val="002D1BE3"/>
    <w:rsid w:val="002F7439"/>
    <w:rsid w:val="00394FF0"/>
    <w:rsid w:val="003B397D"/>
    <w:rsid w:val="00423A16"/>
    <w:rsid w:val="0047465F"/>
    <w:rsid w:val="00490342"/>
    <w:rsid w:val="0057691B"/>
    <w:rsid w:val="007A7732"/>
    <w:rsid w:val="00805740"/>
    <w:rsid w:val="00864BDA"/>
    <w:rsid w:val="00883A42"/>
    <w:rsid w:val="008C76B9"/>
    <w:rsid w:val="009073F8"/>
    <w:rsid w:val="00B40B80"/>
    <w:rsid w:val="00BD7ED3"/>
    <w:rsid w:val="00C03F46"/>
    <w:rsid w:val="00CC3008"/>
    <w:rsid w:val="00D43146"/>
    <w:rsid w:val="00D850C7"/>
    <w:rsid w:val="00DB76DF"/>
    <w:rsid w:val="00F67C54"/>
    <w:rsid w:val="00FC416D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F0E88-A348-4E6C-9D19-F168BAC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16"/>
  </w:style>
  <w:style w:type="paragraph" w:styleId="a5">
    <w:name w:val="footer"/>
    <w:basedOn w:val="a"/>
    <w:link w:val="a6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16"/>
  </w:style>
  <w:style w:type="paragraph" w:styleId="a7">
    <w:name w:val="Balloon Text"/>
    <w:basedOn w:val="a"/>
    <w:link w:val="a8"/>
    <w:uiPriority w:val="99"/>
    <w:semiHidden/>
    <w:unhideWhenUsed/>
    <w:rsid w:val="00D8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4FDB-E046-46BC-9361-7B36505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u2</dc:creator>
  <cp:keywords/>
  <dc:description/>
  <cp:lastModifiedBy>FFJ05</cp:lastModifiedBy>
  <cp:revision>5</cp:revision>
  <cp:lastPrinted>2017-04-07T02:42:00Z</cp:lastPrinted>
  <dcterms:created xsi:type="dcterms:W3CDTF">2020-02-02T11:12:00Z</dcterms:created>
  <dcterms:modified xsi:type="dcterms:W3CDTF">2020-02-02T12:09:00Z</dcterms:modified>
</cp:coreProperties>
</file>